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7260E013" w:rsidR="00C41190" w:rsidRPr="00816C58" w:rsidRDefault="00C41190" w:rsidP="00291650">
      <w:pPr>
        <w:pStyle w:val="Nagwek2"/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</w:pPr>
      <w:bookmarkStart w:id="0" w:name="_Hlk66788547"/>
      <w:r w:rsidRPr="00816C58"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  <w:t>Informacja prasowa</w:t>
      </w:r>
    </w:p>
    <w:p w14:paraId="5B74FDA8" w14:textId="57D5E6C5" w:rsidR="00C41190" w:rsidRPr="00816C58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 xml:space="preserve">Warszawa, </w:t>
      </w:r>
      <w:r w:rsidR="008E2162">
        <w:rPr>
          <w:rFonts w:cs="Arial"/>
          <w:lang w:val="pl-PL"/>
        </w:rPr>
        <w:t>31</w:t>
      </w:r>
      <w:r w:rsidR="007B6EA8" w:rsidRPr="00B00ECB">
        <w:rPr>
          <w:rFonts w:cs="Arial"/>
          <w:lang w:val="pl-PL"/>
        </w:rPr>
        <w:t xml:space="preserve"> </w:t>
      </w:r>
      <w:r w:rsidR="008E2162">
        <w:rPr>
          <w:rFonts w:cs="Arial"/>
          <w:lang w:val="pl-PL"/>
        </w:rPr>
        <w:t>sierpnia</w:t>
      </w:r>
      <w:r w:rsidR="000439E6" w:rsidRPr="00B00ECB">
        <w:rPr>
          <w:rFonts w:cs="Arial"/>
          <w:lang w:val="pl-PL"/>
        </w:rPr>
        <w:t xml:space="preserve"> 2022</w:t>
      </w:r>
    </w:p>
    <w:p w14:paraId="3233F351" w14:textId="77777777" w:rsidR="00C41190" w:rsidRPr="00816C58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ab/>
      </w:r>
    </w:p>
    <w:p w14:paraId="0E0A49BD" w14:textId="77777777" w:rsidR="00C41190" w:rsidRPr="00816C58" w:rsidRDefault="00C41190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32FB08D4" w14:textId="790E993C" w:rsidR="008E2162" w:rsidRPr="0007114A" w:rsidRDefault="008E2162" w:rsidP="00C77D0C">
      <w:pPr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N</w:t>
      </w:r>
      <w:r w:rsidRPr="008E216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adchodzi czas epickiej przerwy z </w:t>
      </w:r>
      <w:r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K</w:t>
      </w:r>
      <w:r w:rsidRPr="008E216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it</w:t>
      </w:r>
      <w:r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K</w:t>
      </w:r>
      <w:r w:rsidRPr="008E216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at oraz serialem “</w:t>
      </w:r>
      <w:r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W</w:t>
      </w:r>
      <w:r w:rsidRPr="008E216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ładca </w:t>
      </w:r>
      <w:r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P</w:t>
      </w:r>
      <w:r w:rsidRPr="008E216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ierścieni: </w:t>
      </w:r>
      <w:r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P</w:t>
      </w:r>
      <w:r w:rsidRPr="008E216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 xml:space="preserve">ierścienie </w:t>
      </w:r>
      <w:r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W</w:t>
      </w:r>
      <w:r w:rsidRPr="008E2162">
        <w:rPr>
          <w:rFonts w:ascii="Nestle Text TF Book" w:hAnsi="Nestle Text TF Book" w:cs="Nestle Text TF AR Book"/>
          <w:b/>
          <w:bCs/>
          <w:sz w:val="32"/>
          <w:szCs w:val="32"/>
          <w:lang w:val="pl-PL"/>
        </w:rPr>
        <w:t>ładzy”</w:t>
      </w:r>
    </w:p>
    <w:p w14:paraId="2879CC52" w14:textId="77777777" w:rsidR="000439E6" w:rsidRPr="00816C58" w:rsidRDefault="000439E6" w:rsidP="00C41190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5783E787" w14:textId="77777777" w:rsidR="008E2162" w:rsidRPr="00911FDD" w:rsidRDefault="008E2162" w:rsidP="00C77D0C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11FDD">
        <w:rPr>
          <w:rFonts w:ascii="Nestle Text TF Book" w:hAnsi="Nestle Text TF Book" w:cstheme="minorHAnsi"/>
          <w:sz w:val="22"/>
          <w:szCs w:val="22"/>
          <w:lang w:val="pl-PL"/>
        </w:rPr>
        <w:t xml:space="preserve">KitKat i Prime Video łączą siły, by promować nowy serial pt. “Władca Pierścieni: Pierścienie Władzy”.  </w:t>
      </w:r>
    </w:p>
    <w:p w14:paraId="7A55FD2E" w14:textId="77777777" w:rsidR="008E2162" w:rsidRPr="0007114A" w:rsidRDefault="008E2162" w:rsidP="00C77D0C">
      <w:pPr>
        <w:rPr>
          <w:rFonts w:ascii="Arial" w:hAnsi="Arial" w:cs="Arial"/>
          <w:sz w:val="22"/>
          <w:szCs w:val="22"/>
          <w:lang w:val="pl-PL"/>
        </w:rPr>
      </w:pPr>
    </w:p>
    <w:p w14:paraId="4FDED76E" w14:textId="77777777" w:rsidR="008E2162" w:rsidRPr="0007114A" w:rsidRDefault="008E2162" w:rsidP="00C77D0C">
      <w:pPr>
        <w:rPr>
          <w:rFonts w:ascii="Arial" w:hAnsi="Arial" w:cs="Arial"/>
          <w:color w:val="FF0000"/>
          <w:sz w:val="22"/>
          <w:szCs w:val="22"/>
          <w:lang w:val="pl-PL"/>
        </w:rPr>
      </w:pPr>
      <w:r w:rsidRPr="00911FDD">
        <w:rPr>
          <w:rFonts w:ascii="Nestle Text TF Book" w:hAnsi="Nestle Text TF Book" w:cstheme="minorHAnsi"/>
          <w:color w:val="FF0000"/>
          <w:sz w:val="22"/>
          <w:szCs w:val="22"/>
          <w:lang w:val="pl-PL"/>
        </w:rPr>
        <w:t xml:space="preserve">[LINK DO VIDEO &gt;&gt; ] </w:t>
      </w:r>
      <w:hyperlink r:id="rId11" w:history="1">
        <w:r w:rsidRPr="0083241C">
          <w:rPr>
            <w:rStyle w:val="Hipercze"/>
            <w:lang w:val="pl-PL"/>
          </w:rPr>
          <w:t>KitKat® &amp; serial Władca Pierścieni: Pierścienie Władzy! - YouTube</w:t>
        </w:r>
      </w:hyperlink>
    </w:p>
    <w:p w14:paraId="32FB6B68" w14:textId="77777777" w:rsidR="008E2162" w:rsidRPr="0007114A" w:rsidRDefault="008E2162" w:rsidP="00C77D0C">
      <w:pPr>
        <w:rPr>
          <w:rFonts w:ascii="Arial" w:hAnsi="Arial" w:cs="Arial"/>
          <w:sz w:val="22"/>
          <w:szCs w:val="22"/>
          <w:lang w:val="pl-PL"/>
        </w:rPr>
      </w:pPr>
    </w:p>
    <w:p w14:paraId="72544374" w14:textId="513A61CB" w:rsidR="008E2162" w:rsidRPr="00911FDD" w:rsidRDefault="008A59E0" w:rsidP="00C77D0C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>
        <w:rPr>
          <w:rFonts w:ascii="Nestle Text TF Book" w:hAnsi="Nestle Text TF Book" w:cstheme="minorHAnsi"/>
          <w:noProof/>
          <w:sz w:val="22"/>
          <w:szCs w:val="22"/>
          <w:lang w:val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C69060" wp14:editId="7B63CAE5">
                <wp:simplePos x="0" y="0"/>
                <wp:positionH relativeFrom="column">
                  <wp:posOffset>-89374</wp:posOffset>
                </wp:positionH>
                <wp:positionV relativeFrom="paragraph">
                  <wp:posOffset>1252855</wp:posOffset>
                </wp:positionV>
                <wp:extent cx="5788101" cy="2399267"/>
                <wp:effectExtent l="0" t="0" r="3175" b="1270"/>
                <wp:wrapTight wrapText="bothSides">
                  <wp:wrapPolygon edited="0">
                    <wp:start x="0" y="0"/>
                    <wp:lineTo x="0" y="9091"/>
                    <wp:lineTo x="640" y="10977"/>
                    <wp:lineTo x="640" y="21440"/>
                    <wp:lineTo x="10237" y="21440"/>
                    <wp:lineTo x="16778" y="21440"/>
                    <wp:lineTo x="21541" y="20582"/>
                    <wp:lineTo x="21541" y="11663"/>
                    <wp:lineTo x="10308" y="10977"/>
                    <wp:lineTo x="10877" y="8576"/>
                    <wp:lineTo x="20545" y="8233"/>
                    <wp:lineTo x="21541" y="8061"/>
                    <wp:lineTo x="21541" y="343"/>
                    <wp:lineTo x="10877" y="0"/>
                    <wp:lineTo x="0" y="0"/>
                  </wp:wrapPolygon>
                </wp:wrapTight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101" cy="2399267"/>
                          <a:chOff x="0" y="0"/>
                          <a:chExt cx="5788101" cy="2399267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6973" y="1317009"/>
                            <a:ext cx="28289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40" y="1146412"/>
                            <a:ext cx="250825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2036" y="47768"/>
                            <a:ext cx="280606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CB3A1F" id="Grupa 2" o:spid="_x0000_s1026" style="position:absolute;margin-left:-7.05pt;margin-top:98.65pt;width:455.75pt;height:188.9pt;z-index:251661312" coordsize="57881,239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29069;top:13170;width:28289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">
                  <v:imagedata r:id="rId16" o:title=""/>
                </v:shape>
                <v:shape id="Obraz 3" o:spid="_x0000_s1028" type="#_x0000_t75" alt="Obraz zawierający tekst&#10;&#10;Opis wygenerowany automatycznie" style="position:absolute;left:2115;top:11464;width:25082;height:1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">
                  <v:imagedata r:id="rId17" o:title="Obraz zawierający tekst&#10;&#10;Opis wygenerowany automatycznie"/>
                </v:shape>
                <v:shape id="Obraz 8" o:spid="_x0000_s1029" type="#_x0000_t75" alt="Obraz zawierający tekst&#10;&#10;Opis wygenerowany automatycznie" style="position:absolute;left:29820;top:477;width:28061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">
                  <v:imagedata r:id="rId18" o:title="Obraz zawierający tekst&#10;&#10;Opis wygenerowany automatycznie"/>
                </v:shape>
                <v:shape id="Obraz 5" o:spid="_x0000_s1030" type="#_x0000_t75" style="position:absolute;width:29019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">
                  <v:imagedata r:id="rId19" o:title=""/>
                </v:shape>
                <w10:wrap type="tight"/>
              </v:group>
            </w:pict>
          </mc:Fallback>
        </mc:AlternateContent>
      </w:r>
      <w:r w:rsidR="008E2162" w:rsidRPr="00911FDD">
        <w:rPr>
          <w:rFonts w:ascii="Nestle Text TF Book" w:hAnsi="Nestle Text TF Book" w:cstheme="minorHAnsi"/>
          <w:sz w:val="22"/>
          <w:szCs w:val="22"/>
          <w:lang w:val="pl-PL"/>
        </w:rPr>
        <w:t>W ramach współpracy producenta kultowych batonów KitKat i platformy oferującej treści na życzenie Prime Video już wkrótce widzowie na całym świecie będą mieli szansę na wyjątkową przerwę z KitKat i serialem “Władca Pierścieni: Pierścienie Władzy”. Jak w każdej przygodzie, czeka na nich wiele atrakcji, w tym możliwość nabycia batonów KitKat i Lion w specjalnych wersjach – z postaciami serialu</w:t>
      </w:r>
      <w:r w:rsidR="00C77D0C">
        <w:rPr>
          <w:rFonts w:ascii="Nestle Text TF Book" w:hAnsi="Nestle Text TF Book" w:cstheme="minorHAnsi"/>
          <w:sz w:val="22"/>
          <w:szCs w:val="22"/>
          <w:lang w:val="pl-PL"/>
        </w:rPr>
        <w:t>:</w:t>
      </w:r>
      <w:r w:rsidR="008E2162" w:rsidRPr="00911FDD">
        <w:rPr>
          <w:rFonts w:ascii="Nestle Text TF Book" w:hAnsi="Nestle Text TF Book" w:cstheme="minorHAnsi"/>
          <w:sz w:val="22"/>
          <w:szCs w:val="22"/>
          <w:lang w:val="pl-PL"/>
        </w:rPr>
        <w:t xml:space="preserve"> Galadrielą, Arondirem, Nori Brandyfoot i księciem Durinem IV na opakowaniach. Co więcej, każde opakowanie promocyjne zawiera w środku kod, który daje szanse na wygranie kart przedpłaconych o wartości 100 zł do wydania na Amazon.pl.       </w:t>
      </w:r>
    </w:p>
    <w:p w14:paraId="25ACAEB4" w14:textId="065B37E9" w:rsidR="008E2162" w:rsidRPr="0083241C" w:rsidRDefault="008E2162" w:rsidP="008E2162">
      <w:pPr>
        <w:rPr>
          <w:lang w:val="pl-PL"/>
        </w:rPr>
      </w:pPr>
    </w:p>
    <w:p w14:paraId="6CB70914" w14:textId="3B72AA42" w:rsidR="008E2162" w:rsidRPr="0083241C" w:rsidRDefault="008E2162" w:rsidP="008E2162">
      <w:pPr>
        <w:rPr>
          <w:lang w:val="pl-PL"/>
        </w:rPr>
      </w:pPr>
      <w:r w:rsidRPr="0083241C">
        <w:rPr>
          <w:lang w:val="pl-PL"/>
        </w:rPr>
        <w:t xml:space="preserve"> </w:t>
      </w:r>
    </w:p>
    <w:p w14:paraId="4DFEE159" w14:textId="367DC721" w:rsidR="008E2162" w:rsidRPr="00C77D0C" w:rsidRDefault="00911FDD" w:rsidP="00C77D0C">
      <w:pPr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C77D0C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“Władcy Pierścieni: Pierścieniach Władzy”</w:t>
      </w:r>
    </w:p>
    <w:p w14:paraId="1DE45A47" w14:textId="084E6724" w:rsidR="008E2162" w:rsidRPr="00911FDD" w:rsidRDefault="008E2162" w:rsidP="00C77D0C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11FDD">
        <w:rPr>
          <w:rFonts w:ascii="Nestle Text TF Book" w:hAnsi="Nestle Text TF Book" w:cstheme="minorHAnsi"/>
          <w:sz w:val="22"/>
          <w:szCs w:val="22"/>
          <w:lang w:val="pl-PL"/>
        </w:rPr>
        <w:t>Serial “Władca Pierścieni: Pierścienie Władzy” po raz pierwszy przenosi na ekran heroiczne legendy z czasów Drugiej Ery historii Śródziemia. Akcja tego epickiego dramatu rozgrywa się tysiące lat przed wydarzeniami z książek J.R.R. Tolkiena "Hobbit" oraz "Władca Pierścieni" i zabiera widzów do epoki, w której wykuwają się wielkie potęgi, królestwa wznoszą się do chwały i popadają w ruinę, bohaterowie poddawani są wymag</w:t>
      </w:r>
      <w:r w:rsidR="008A59E0">
        <w:rPr>
          <w:rFonts w:ascii="Nestle Text TF Book" w:hAnsi="Nestle Text TF Book" w:cstheme="minorHAnsi"/>
          <w:sz w:val="22"/>
          <w:szCs w:val="22"/>
          <w:lang w:val="pl-PL"/>
        </w:rPr>
        <w:t>ają</w:t>
      </w:r>
      <w:r w:rsidRPr="00911FDD">
        <w:rPr>
          <w:rFonts w:ascii="Nestle Text TF Book" w:hAnsi="Nestle Text TF Book" w:cstheme="minorHAnsi"/>
          <w:sz w:val="22"/>
          <w:szCs w:val="22"/>
          <w:lang w:val="pl-PL"/>
        </w:rPr>
        <w:t xml:space="preserve">cym próbom, a jeden z najczarniejszych charakterów, jaki kiedykolwiek wyszedł spod pióra Tolkiena grozi, że okryje cały świat ciemnością. Serial rozpoczyna się w czasach pokoju, ale w Śródziemiu wkrótce ponownie pojawi się zło.   </w:t>
      </w:r>
    </w:p>
    <w:p w14:paraId="5C682AE9" w14:textId="77777777" w:rsidR="008E2162" w:rsidRPr="00911FDD" w:rsidRDefault="008E2162" w:rsidP="00C77D0C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11FDD">
        <w:rPr>
          <w:rFonts w:ascii="Nestle Text TF Book" w:hAnsi="Nestle Text TF Book" w:cstheme="minorHAnsi"/>
          <w:sz w:val="22"/>
          <w:szCs w:val="22"/>
          <w:lang w:val="pl-PL"/>
        </w:rPr>
        <w:br/>
        <w:t>Serial jest produkowany przez producentów wykonawczych Johna D. Payne’a i Patricka McKay’a, do których dołączyli Lindsey Weber, Callum Greene, J.A. Bayona, Belén Atienza, Justin Doble, Jason Cahill, Gennifer Hutchison, Bruce Richmond i Sharon Tal Yguado oraz producenci Ron Ames i Christopher Newman. Wayne Che Yip jest producentem współwykonawczym i reżyserem - wraz z J. A. Bayoną i Charlotte Brändström.</w:t>
      </w:r>
    </w:p>
    <w:p w14:paraId="563A9A6E" w14:textId="42D78E6B" w:rsidR="00C41190" w:rsidRPr="00816C58" w:rsidRDefault="008A59E0" w:rsidP="008A59E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lastRenderedPageBreak/>
        <w:br/>
      </w:r>
      <w:r w:rsidR="00C41190"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 xml:space="preserve">O </w:t>
      </w:r>
      <w:bookmarkStart w:id="1" w:name="_Hlk112836764"/>
      <w:r w:rsidR="00C41190"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Nestlé</w:t>
      </w:r>
      <w:bookmarkEnd w:id="1"/>
    </w:p>
    <w:p w14:paraId="546956EE" w14:textId="1A1A77D6" w:rsidR="008E2162" w:rsidRPr="008E2162" w:rsidRDefault="00C41190" w:rsidP="008A59E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 xml:space="preserve">Nestlé </w:t>
      </w:r>
      <w:r w:rsidR="008E2162" w:rsidRPr="008E2162">
        <w:rPr>
          <w:rFonts w:ascii="Nestle Text TF Book" w:hAnsi="Nestle Text TF Book" w:cstheme="minorHAnsi"/>
          <w:sz w:val="18"/>
          <w:szCs w:val="18"/>
          <w:lang w:val="pl-PL"/>
        </w:rPr>
        <w:t>to największa na świecie firma produkując</w:t>
      </w:r>
      <w:r w:rsidR="00A76C97">
        <w:rPr>
          <w:rFonts w:ascii="Nestle Text TF Book" w:hAnsi="Nestle Text TF Book" w:cstheme="minorHAnsi"/>
          <w:sz w:val="18"/>
          <w:szCs w:val="18"/>
          <w:lang w:val="pl-PL"/>
        </w:rPr>
        <w:t>a</w:t>
      </w:r>
      <w:r w:rsidR="008E2162" w:rsidRPr="008E2162">
        <w:rPr>
          <w:rFonts w:ascii="Nestle Text TF Book" w:hAnsi="Nestle Text TF Book" w:cstheme="minorHAnsi"/>
          <w:sz w:val="18"/>
          <w:szCs w:val="18"/>
          <w:lang w:val="pl-PL"/>
        </w:rPr>
        <w:t xml:space="preserve"> żywność i napoje. Jest obecna w 186 krajach, a 276 000 pracowników angażuje się w realizację celu Nestlé, jakim jest dostarczanie konsumentom wartościowej żywności zwiększającej jakość ich życia. Nestlé oferuje szerokie portfolio produktów i usług dla ludzi i zwierząt, dostosowanych do potrzeb. Wśród ponad 2000 marek firmy znajdują się takie globalne brandy jak KitKat, Nescafé czy Nespresso, jak również marki lokalne – w Polsce np. Nałęczowianka czy Winiary. Firma działa w oparciu o strategię Nutrition, Health and Wellness, a jej siedziba od ponad 150 lat znajduje się w szwajcarskim mieście Vevey.   </w:t>
      </w:r>
    </w:p>
    <w:p w14:paraId="21435896" w14:textId="6A6B419F" w:rsidR="00C41190" w:rsidRDefault="00C41190" w:rsidP="008A59E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p w14:paraId="67AA2932" w14:textId="05A7651D" w:rsidR="008E2162" w:rsidRPr="00F910EE" w:rsidRDefault="008E2162" w:rsidP="008A59E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F910EE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 xml:space="preserve">O </w:t>
      </w:r>
      <w:r w:rsidR="00F910EE" w:rsidRPr="00F910EE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Prime Video</w:t>
      </w:r>
    </w:p>
    <w:p w14:paraId="05FB5835" w14:textId="77777777" w:rsidR="008E2162" w:rsidRPr="008E2162" w:rsidRDefault="008E2162" w:rsidP="008A59E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8E2162">
        <w:rPr>
          <w:rFonts w:ascii="Nestle Text TF Book" w:hAnsi="Nestle Text TF Book" w:cstheme="minorHAnsi"/>
          <w:sz w:val="18"/>
          <w:szCs w:val="18"/>
          <w:lang w:val="pl-PL"/>
        </w:rPr>
        <w:t xml:space="preserve">Prime Video oferuje klientom szeroki wybór filmów, seriali i transmisji sportowych do oglądania na setkach kompatybilnych urządzeń. Członkostwo w Prime to także zakupy, szybka i bezpłatna wysyłka milionów produktów oznaczonych logo Prime w Amazon.com, ekskluzywne oferty i zniżki oraz dostęp do muzyki, książek i gier. </w:t>
      </w:r>
    </w:p>
    <w:p w14:paraId="16739218" w14:textId="77777777" w:rsidR="008E2162" w:rsidRPr="00F910EE" w:rsidRDefault="008E2162" w:rsidP="008A59E0">
      <w:pPr>
        <w:pStyle w:val="Akapitzlist"/>
        <w:numPr>
          <w:ilvl w:val="0"/>
          <w:numId w:val="7"/>
        </w:numPr>
        <w:jc w:val="both"/>
        <w:rPr>
          <w:rFonts w:ascii="Nestle Text TF Book" w:hAnsi="Nestle Text TF Book" w:cstheme="minorHAnsi"/>
          <w:sz w:val="18"/>
          <w:szCs w:val="18"/>
        </w:rPr>
      </w:pPr>
      <w:r w:rsidRPr="00F910EE">
        <w:rPr>
          <w:rFonts w:ascii="Nestle Text TF Book" w:hAnsi="Nestle Text TF Book" w:cstheme="minorHAnsi"/>
          <w:b/>
          <w:bCs/>
          <w:sz w:val="18"/>
          <w:szCs w:val="18"/>
        </w:rPr>
        <w:t>W zestawie z Prime Video</w:t>
      </w:r>
      <w:r w:rsidRPr="00F910EE">
        <w:rPr>
          <w:rFonts w:ascii="Nestle Text TF Book" w:hAnsi="Nestle Text TF Book" w:cstheme="minorHAnsi"/>
          <w:sz w:val="18"/>
          <w:szCs w:val="18"/>
        </w:rPr>
        <w:t xml:space="preserve">: oglądaj filmy, seriale i sport, w tym Thursday Night Football. Ciesz się serialami i filmami, w tym zdobywcą nagrody Emmy The Marvelous Mrs. Maisel, nominowanym do nagrody Emmy satyrycznym dramatem superbohaterskim The Boys oraz hitami Lizzo's Watch Out for the Big Grrrls, Harlem, Reacher, Hotel Transylwania: Transformacja, The Tender Bar, Being the Ricardos, The Tomorrow War i Coming 2 America. Członkowie Prime otrzymują również dostęp do licencjonowanych treści. </w:t>
      </w:r>
    </w:p>
    <w:p w14:paraId="6AB855F8" w14:textId="77777777" w:rsidR="008E2162" w:rsidRPr="00F910EE" w:rsidRDefault="008E2162" w:rsidP="008A59E0">
      <w:pPr>
        <w:pStyle w:val="Akapitzlist"/>
        <w:numPr>
          <w:ilvl w:val="0"/>
          <w:numId w:val="7"/>
        </w:numPr>
        <w:jc w:val="both"/>
        <w:rPr>
          <w:rFonts w:ascii="Nestle Text TF Book" w:hAnsi="Nestle Text TF Book" w:cstheme="minorHAnsi"/>
          <w:sz w:val="18"/>
          <w:szCs w:val="18"/>
        </w:rPr>
      </w:pPr>
      <w:r w:rsidRPr="00F910EE">
        <w:rPr>
          <w:rFonts w:ascii="Nestle Text TF Book" w:hAnsi="Nestle Text TF Book" w:cstheme="minorHAnsi"/>
          <w:b/>
          <w:bCs/>
          <w:sz w:val="18"/>
          <w:szCs w:val="18"/>
        </w:rPr>
        <w:t>Kanały Prime Video</w:t>
      </w:r>
      <w:r w:rsidRPr="00F910EE">
        <w:rPr>
          <w:rFonts w:ascii="Nestle Text TF Book" w:hAnsi="Nestle Text TF Book" w:cstheme="minorHAnsi"/>
          <w:sz w:val="18"/>
          <w:szCs w:val="18"/>
        </w:rPr>
        <w:t>: członkowie Prime mogą dodać kanały takie jak Discovery+, Paramount+, BET+, EPIX, Noggin, NBA League Pass, MLB.TV, STARZ i SHOWTIME - bez dodatkowych aplikacji do pobrania i bez konieczności korzystania z kabla. Płać tylko za te kanały, które chcesz, i zrezygnuj w dowolnym momencie. Pełna lista dostępnych kanałów znajduje się na stronie amazon.com/channels.</w:t>
      </w:r>
    </w:p>
    <w:p w14:paraId="3CC6EE39" w14:textId="77777777" w:rsidR="008E2162" w:rsidRPr="00F910EE" w:rsidRDefault="008E2162" w:rsidP="008A59E0">
      <w:pPr>
        <w:pStyle w:val="Akapitzlist"/>
        <w:numPr>
          <w:ilvl w:val="0"/>
          <w:numId w:val="7"/>
        </w:numPr>
        <w:jc w:val="both"/>
        <w:rPr>
          <w:rFonts w:ascii="Nestle Text TF Book" w:hAnsi="Nestle Text TF Book" w:cstheme="minorHAnsi"/>
          <w:sz w:val="18"/>
          <w:szCs w:val="18"/>
        </w:rPr>
      </w:pPr>
      <w:r w:rsidRPr="00F910EE">
        <w:rPr>
          <w:rFonts w:ascii="Nestle Text TF Book" w:hAnsi="Nestle Text TF Book" w:cstheme="minorHAnsi"/>
          <w:b/>
          <w:bCs/>
          <w:sz w:val="18"/>
          <w:szCs w:val="18"/>
        </w:rPr>
        <w:t>Wypożyczaj lub kupuj</w:t>
      </w:r>
      <w:r w:rsidRPr="00F910EE">
        <w:rPr>
          <w:rFonts w:ascii="Nestle Text TF Book" w:hAnsi="Nestle Text TF Book" w:cstheme="minorHAnsi"/>
          <w:sz w:val="18"/>
          <w:szCs w:val="18"/>
        </w:rPr>
        <w:t>: sprawdzaj ofertę nowo wydanych filmów do wypożyczenia lub kupienia, całych sezonów najnowszych programów telewizyjnych oraz specjalnych okazji tylko dla członków Prime.</w:t>
      </w:r>
    </w:p>
    <w:p w14:paraId="36ADE676" w14:textId="77777777" w:rsidR="008E2162" w:rsidRPr="00F910EE" w:rsidRDefault="008E2162" w:rsidP="008A59E0">
      <w:pPr>
        <w:pStyle w:val="Akapitzlist"/>
        <w:numPr>
          <w:ilvl w:val="0"/>
          <w:numId w:val="7"/>
        </w:numPr>
        <w:jc w:val="both"/>
        <w:rPr>
          <w:rFonts w:ascii="Nestle Text TF Book" w:hAnsi="Nestle Text TF Book" w:cstheme="minorHAnsi"/>
          <w:sz w:val="18"/>
          <w:szCs w:val="18"/>
        </w:rPr>
      </w:pPr>
      <w:r w:rsidRPr="00F910EE">
        <w:rPr>
          <w:rFonts w:ascii="Nestle Text TF Book" w:hAnsi="Nestle Text TF Book" w:cstheme="minorHAnsi"/>
          <w:b/>
          <w:bCs/>
          <w:sz w:val="18"/>
          <w:szCs w:val="18"/>
        </w:rPr>
        <w:t>Natychmiastowy dostęp</w:t>
      </w:r>
      <w:r w:rsidRPr="00F910EE">
        <w:rPr>
          <w:rFonts w:ascii="Nestle Text TF Book" w:hAnsi="Nestle Text TF Book" w:cstheme="minorHAnsi"/>
          <w:sz w:val="18"/>
          <w:szCs w:val="18"/>
        </w:rPr>
        <w:t xml:space="preserve">: oglądaj w domu lub w podróży, wybierając spośród setek kompatybilnych urządzeń. Dzięki streamingowi oglądaj w Internecie lub za pomocą aplikacji Prime Video na smartfonie, tablecie, dekoderze, konsoli do gier lub wybranym inteligentnym telewizorze. </w:t>
      </w:r>
    </w:p>
    <w:p w14:paraId="486F09F8" w14:textId="77777777" w:rsidR="008E2162" w:rsidRPr="00F910EE" w:rsidRDefault="008E2162" w:rsidP="008A59E0">
      <w:pPr>
        <w:pStyle w:val="Akapitzlist"/>
        <w:numPr>
          <w:ilvl w:val="0"/>
          <w:numId w:val="7"/>
        </w:numPr>
        <w:jc w:val="both"/>
        <w:rPr>
          <w:rFonts w:ascii="Nestle Text TF Book" w:hAnsi="Nestle Text TF Book" w:cstheme="minorHAnsi"/>
          <w:sz w:val="18"/>
          <w:szCs w:val="18"/>
        </w:rPr>
      </w:pPr>
      <w:r w:rsidRPr="00F910EE">
        <w:rPr>
          <w:rFonts w:ascii="Nestle Text TF Book" w:hAnsi="Nestle Text TF Book" w:cstheme="minorHAnsi"/>
          <w:b/>
          <w:bCs/>
          <w:sz w:val="18"/>
          <w:szCs w:val="18"/>
        </w:rPr>
        <w:t>Lepsze wrażenia</w:t>
      </w:r>
      <w:r w:rsidRPr="00F910EE">
        <w:rPr>
          <w:rFonts w:ascii="Nestle Text TF Book" w:hAnsi="Nestle Text TF Book" w:cstheme="minorHAnsi"/>
          <w:sz w:val="18"/>
          <w:szCs w:val="18"/>
        </w:rPr>
        <w:t>: ciesz się jakością obrazu zgodną ze standardem 4K Ultra HD i High Dynamic Range (HDR). Zajrzyj za kulisy swoich ulubionych filmów i programów telewizyjnych dzięki ekskluzywnemu dostępowi do X-Ray, realizowanemu przez IMDb. Korzystaj z treści kiedy chcesz dzięki wybranym aplikacjom do pobrania na urządzenia mobilne, umożliwiającym oglądanie w trybie offline.</w:t>
      </w:r>
    </w:p>
    <w:p w14:paraId="2FC165BA" w14:textId="66DE4569" w:rsidR="008E2162" w:rsidRPr="00F910EE" w:rsidRDefault="008E2162" w:rsidP="008A59E0">
      <w:pPr>
        <w:jc w:val="both"/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</w:pPr>
      <w:r w:rsidRPr="00F910EE"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  <w:t>Oferta filmowa Prime Video jest jedną z wielu korzyści, obok zakupów i rozrywki, którą zyskujesz dzięki członkostwu w Prime. To także szybka, bezpłatna wysyłka milionów produktów oznaczonych logo Prime w Amazon.com, ultraszybkie dostawy produktów spożywczych, nielimitowana możliwość przechowywania zdjęć, ekskluzywne oferty i wyjątkowe rabaty oraz dostęp do muzyki, książek i gier. Aby zarejestrować się lub rozpocząć 30-dniową bezpłatną próbę Prime odwiedź: amazon.com/prime</w:t>
      </w:r>
    </w:p>
    <w:p w14:paraId="53DD5AB9" w14:textId="77777777" w:rsidR="00FC3D72" w:rsidRPr="00816C58" w:rsidRDefault="00FC3D72" w:rsidP="008A59E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bookmarkEnd w:id="0"/>
    <w:p w14:paraId="4528C39C" w14:textId="4830B6CE" w:rsidR="008E2162" w:rsidRPr="00F910EE" w:rsidRDefault="00F910EE" w:rsidP="008A59E0">
      <w:pPr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F910EE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Kontakt dla mediów</w:t>
      </w:r>
    </w:p>
    <w:p w14:paraId="4F4D3EDD" w14:textId="67257E5D" w:rsidR="008E2162" w:rsidRPr="00F910EE" w:rsidRDefault="00F910EE" w:rsidP="008A59E0">
      <w:pPr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</w:pPr>
      <w:r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Nestlé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E2162" w:rsidRPr="00F910EE"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  <w:t>Agnieszka Bieńko – Nestlé Polska</w:t>
      </w:r>
      <w:r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  <w:t xml:space="preserve"> </w:t>
      </w:r>
      <w:hyperlink r:id="rId20" w:history="1">
        <w:r w:rsidR="008E2162" w:rsidRPr="00F910EE">
          <w:rPr>
            <w:rFonts w:ascii="Nestle Text TF Book" w:eastAsia="Times New Roman" w:hAnsi="Nestle Text TF Book" w:cstheme="minorHAnsi"/>
            <w:sz w:val="18"/>
            <w:szCs w:val="18"/>
            <w:lang w:eastAsia="pl-PL"/>
          </w:rPr>
          <w:t>agnieszka.bienko@pl.nestle.com</w:t>
        </w:r>
      </w:hyperlink>
      <w:r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  <w:t xml:space="preserve"> </w:t>
      </w:r>
      <w:r w:rsidR="008E2162" w:rsidRPr="00F910EE"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  <w:t xml:space="preserve"> </w:t>
      </w:r>
    </w:p>
    <w:p w14:paraId="6DE07A64" w14:textId="246D9446" w:rsidR="008E2162" w:rsidRPr="00F910EE" w:rsidRDefault="00F910EE" w:rsidP="008A59E0">
      <w:pPr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</w:pPr>
      <w:r w:rsidRPr="00F910EE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Prime Video</w:t>
      </w:r>
      <w:r w:rsidRPr="008C5C88">
        <w:rPr>
          <w:rFonts w:ascii="Arial" w:hAnsi="Arial" w:cs="Arial"/>
          <w:sz w:val="22"/>
          <w:szCs w:val="22"/>
          <w:lang w:val="en-US"/>
        </w:rPr>
        <w:t xml:space="preserve"> </w:t>
      </w:r>
      <w:r w:rsidR="008E2162" w:rsidRPr="00F910EE"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  <w:t>Mike Costello – Amazon Studios PR</w:t>
      </w:r>
      <w:r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  <w:t xml:space="preserve">, </w:t>
      </w:r>
      <w:hyperlink r:id="rId21" w:history="1">
        <w:r w:rsidR="008E2162" w:rsidRPr="00F910EE">
          <w:rPr>
            <w:rFonts w:ascii="Nestle Text TF Book" w:eastAsia="Times New Roman" w:hAnsi="Nestle Text TF Book" w:cstheme="minorHAnsi"/>
            <w:sz w:val="18"/>
            <w:szCs w:val="18"/>
            <w:lang w:val="pl-PL" w:eastAsia="pl-PL"/>
          </w:rPr>
          <w:t>mikecos@amazon.com</w:t>
        </w:r>
      </w:hyperlink>
      <w:r w:rsidR="008E2162" w:rsidRPr="00F910EE">
        <w:rPr>
          <w:rFonts w:ascii="Nestle Text TF Book" w:eastAsia="Times New Roman" w:hAnsi="Nestle Text TF Book" w:cstheme="minorHAnsi"/>
          <w:sz w:val="18"/>
          <w:szCs w:val="18"/>
          <w:lang w:val="pl-PL" w:eastAsia="pl-PL"/>
        </w:rPr>
        <w:t xml:space="preserve"> </w:t>
      </w:r>
    </w:p>
    <w:p w14:paraId="7DC50920" w14:textId="26AEA3E3" w:rsidR="00267511" w:rsidRPr="00816C58" w:rsidRDefault="00267511" w:rsidP="00B0662F">
      <w:pPr>
        <w:rPr>
          <w:rFonts w:ascii="Nestle Text TF Book" w:hAnsi="Nestle Text TF Book"/>
          <w:sz w:val="18"/>
          <w:szCs w:val="18"/>
          <w:lang w:val="pl-PL"/>
        </w:rPr>
      </w:pPr>
    </w:p>
    <w:sectPr w:rsidR="00267511" w:rsidRPr="00816C58" w:rsidSect="008A59E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269" w:right="851" w:bottom="851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C1BF" w14:textId="77777777" w:rsidR="00BA0A21" w:rsidRDefault="00BA0A21" w:rsidP="00B223C2">
      <w:r>
        <w:separator/>
      </w:r>
    </w:p>
  </w:endnote>
  <w:endnote w:type="continuationSeparator" w:id="0">
    <w:p w14:paraId="253AEF0B" w14:textId="77777777" w:rsidR="00BA0A21" w:rsidRDefault="00BA0A21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267511" w:rsidRDefault="00267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325D" w14:textId="77777777" w:rsidR="00BA0A21" w:rsidRDefault="00BA0A21" w:rsidP="00B223C2">
      <w:r>
        <w:separator/>
      </w:r>
    </w:p>
  </w:footnote>
  <w:footnote w:type="continuationSeparator" w:id="0">
    <w:p w14:paraId="2C3664A5" w14:textId="77777777" w:rsidR="00BA0A21" w:rsidRDefault="00BA0A21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267511" w:rsidRDefault="00267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267511" w:rsidRDefault="002675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D67"/>
    <w:multiLevelType w:val="hybridMultilevel"/>
    <w:tmpl w:val="FB1C2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1B0E47"/>
    <w:multiLevelType w:val="hybridMultilevel"/>
    <w:tmpl w:val="EFAEA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5D1D"/>
    <w:multiLevelType w:val="hybridMultilevel"/>
    <w:tmpl w:val="BF48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29397">
    <w:abstractNumId w:val="1"/>
  </w:num>
  <w:num w:numId="2" w16cid:durableId="793867337">
    <w:abstractNumId w:val="5"/>
  </w:num>
  <w:num w:numId="3" w16cid:durableId="37896595">
    <w:abstractNumId w:val="4"/>
  </w:num>
  <w:num w:numId="4" w16cid:durableId="248394771">
    <w:abstractNumId w:val="6"/>
  </w:num>
  <w:num w:numId="5" w16cid:durableId="478811966">
    <w:abstractNumId w:val="3"/>
  </w:num>
  <w:num w:numId="6" w16cid:durableId="1285236903">
    <w:abstractNumId w:val="0"/>
  </w:num>
  <w:num w:numId="7" w16cid:durableId="181413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540"/>
    <w:rsid w:val="000247AC"/>
    <w:rsid w:val="00032A2C"/>
    <w:rsid w:val="00035E66"/>
    <w:rsid w:val="00041520"/>
    <w:rsid w:val="000439E6"/>
    <w:rsid w:val="0004504D"/>
    <w:rsid w:val="00051EA3"/>
    <w:rsid w:val="000574DA"/>
    <w:rsid w:val="00070B95"/>
    <w:rsid w:val="0007339B"/>
    <w:rsid w:val="00080283"/>
    <w:rsid w:val="000A7981"/>
    <w:rsid w:val="000B0872"/>
    <w:rsid w:val="000C1004"/>
    <w:rsid w:val="000E0751"/>
    <w:rsid w:val="000F0084"/>
    <w:rsid w:val="00106CF2"/>
    <w:rsid w:val="00131BD3"/>
    <w:rsid w:val="001577EA"/>
    <w:rsid w:val="00165F66"/>
    <w:rsid w:val="001716E1"/>
    <w:rsid w:val="00174B53"/>
    <w:rsid w:val="00184045"/>
    <w:rsid w:val="001A2FC9"/>
    <w:rsid w:val="001A5F23"/>
    <w:rsid w:val="001C2833"/>
    <w:rsid w:val="001D248C"/>
    <w:rsid w:val="001E31F3"/>
    <w:rsid w:val="001F5570"/>
    <w:rsid w:val="00244F84"/>
    <w:rsid w:val="0025202A"/>
    <w:rsid w:val="0026107E"/>
    <w:rsid w:val="002622AB"/>
    <w:rsid w:val="00267511"/>
    <w:rsid w:val="00284BDD"/>
    <w:rsid w:val="00291650"/>
    <w:rsid w:val="002B29E4"/>
    <w:rsid w:val="002B38FB"/>
    <w:rsid w:val="002B77BD"/>
    <w:rsid w:val="002C0652"/>
    <w:rsid w:val="002C70B7"/>
    <w:rsid w:val="002D5C03"/>
    <w:rsid w:val="002D7A27"/>
    <w:rsid w:val="002E6B43"/>
    <w:rsid w:val="002F4275"/>
    <w:rsid w:val="003234FA"/>
    <w:rsid w:val="003301E5"/>
    <w:rsid w:val="003350BF"/>
    <w:rsid w:val="00344FB5"/>
    <w:rsid w:val="003653B8"/>
    <w:rsid w:val="00365B70"/>
    <w:rsid w:val="00367B61"/>
    <w:rsid w:val="00371D2D"/>
    <w:rsid w:val="00371E77"/>
    <w:rsid w:val="003A2ACC"/>
    <w:rsid w:val="003B0DA2"/>
    <w:rsid w:val="003B2685"/>
    <w:rsid w:val="003C2945"/>
    <w:rsid w:val="003D5C3D"/>
    <w:rsid w:val="003F3672"/>
    <w:rsid w:val="003F4224"/>
    <w:rsid w:val="00407D87"/>
    <w:rsid w:val="00410297"/>
    <w:rsid w:val="004121D8"/>
    <w:rsid w:val="00417590"/>
    <w:rsid w:val="00420D00"/>
    <w:rsid w:val="00421A39"/>
    <w:rsid w:val="00447DC7"/>
    <w:rsid w:val="0045121C"/>
    <w:rsid w:val="004550CE"/>
    <w:rsid w:val="00493B43"/>
    <w:rsid w:val="004B407C"/>
    <w:rsid w:val="004C70E2"/>
    <w:rsid w:val="004E5A66"/>
    <w:rsid w:val="004F652F"/>
    <w:rsid w:val="005071C2"/>
    <w:rsid w:val="00521E8C"/>
    <w:rsid w:val="00542D44"/>
    <w:rsid w:val="005519A2"/>
    <w:rsid w:val="00557322"/>
    <w:rsid w:val="0057772D"/>
    <w:rsid w:val="00584FAC"/>
    <w:rsid w:val="00587A36"/>
    <w:rsid w:val="00596CCC"/>
    <w:rsid w:val="005A2D55"/>
    <w:rsid w:val="005B1E05"/>
    <w:rsid w:val="005B5CE8"/>
    <w:rsid w:val="005C11EC"/>
    <w:rsid w:val="005F23B6"/>
    <w:rsid w:val="005F2F9F"/>
    <w:rsid w:val="00616729"/>
    <w:rsid w:val="00616E8E"/>
    <w:rsid w:val="006464B2"/>
    <w:rsid w:val="006515F6"/>
    <w:rsid w:val="00651BE3"/>
    <w:rsid w:val="0066376A"/>
    <w:rsid w:val="00672025"/>
    <w:rsid w:val="006A767D"/>
    <w:rsid w:val="006B05D0"/>
    <w:rsid w:val="006B1570"/>
    <w:rsid w:val="006F762D"/>
    <w:rsid w:val="0070333D"/>
    <w:rsid w:val="00716A01"/>
    <w:rsid w:val="00744501"/>
    <w:rsid w:val="007608F2"/>
    <w:rsid w:val="00761D36"/>
    <w:rsid w:val="007654D6"/>
    <w:rsid w:val="00770F95"/>
    <w:rsid w:val="007729FA"/>
    <w:rsid w:val="00782D07"/>
    <w:rsid w:val="00782F84"/>
    <w:rsid w:val="00795B04"/>
    <w:rsid w:val="007B6EA8"/>
    <w:rsid w:val="007B7555"/>
    <w:rsid w:val="007C01A7"/>
    <w:rsid w:val="007C0904"/>
    <w:rsid w:val="007C1202"/>
    <w:rsid w:val="007C7640"/>
    <w:rsid w:val="007D0CE3"/>
    <w:rsid w:val="007F3CEB"/>
    <w:rsid w:val="008131CA"/>
    <w:rsid w:val="00816C58"/>
    <w:rsid w:val="008239EE"/>
    <w:rsid w:val="0083044A"/>
    <w:rsid w:val="008453E6"/>
    <w:rsid w:val="00853C91"/>
    <w:rsid w:val="008543AD"/>
    <w:rsid w:val="00863503"/>
    <w:rsid w:val="008776C1"/>
    <w:rsid w:val="008A0EFF"/>
    <w:rsid w:val="008A59E0"/>
    <w:rsid w:val="008B7122"/>
    <w:rsid w:val="008C0219"/>
    <w:rsid w:val="008E2162"/>
    <w:rsid w:val="008E487B"/>
    <w:rsid w:val="008F0276"/>
    <w:rsid w:val="008F5890"/>
    <w:rsid w:val="008F6C92"/>
    <w:rsid w:val="00901845"/>
    <w:rsid w:val="00911FDD"/>
    <w:rsid w:val="00913812"/>
    <w:rsid w:val="0091627D"/>
    <w:rsid w:val="0092482A"/>
    <w:rsid w:val="00927F3C"/>
    <w:rsid w:val="009366D2"/>
    <w:rsid w:val="00940680"/>
    <w:rsid w:val="00947716"/>
    <w:rsid w:val="00966125"/>
    <w:rsid w:val="009765A1"/>
    <w:rsid w:val="00991A46"/>
    <w:rsid w:val="0099452C"/>
    <w:rsid w:val="009E65E8"/>
    <w:rsid w:val="009E67D8"/>
    <w:rsid w:val="009E69A5"/>
    <w:rsid w:val="009F08E4"/>
    <w:rsid w:val="00A166A0"/>
    <w:rsid w:val="00A218D0"/>
    <w:rsid w:val="00A272E2"/>
    <w:rsid w:val="00A319A9"/>
    <w:rsid w:val="00A40247"/>
    <w:rsid w:val="00A4162E"/>
    <w:rsid w:val="00A527B1"/>
    <w:rsid w:val="00A66239"/>
    <w:rsid w:val="00A71F21"/>
    <w:rsid w:val="00A76C97"/>
    <w:rsid w:val="00AD0C8F"/>
    <w:rsid w:val="00AD36CF"/>
    <w:rsid w:val="00B00ECB"/>
    <w:rsid w:val="00B02B5D"/>
    <w:rsid w:val="00B0662F"/>
    <w:rsid w:val="00B16488"/>
    <w:rsid w:val="00B223C2"/>
    <w:rsid w:val="00B326C0"/>
    <w:rsid w:val="00B62226"/>
    <w:rsid w:val="00B72B22"/>
    <w:rsid w:val="00B72BBA"/>
    <w:rsid w:val="00B73F92"/>
    <w:rsid w:val="00B7627F"/>
    <w:rsid w:val="00B81034"/>
    <w:rsid w:val="00B95C67"/>
    <w:rsid w:val="00BA0A21"/>
    <w:rsid w:val="00BA1462"/>
    <w:rsid w:val="00BB01A4"/>
    <w:rsid w:val="00BB1F18"/>
    <w:rsid w:val="00BC33EF"/>
    <w:rsid w:val="00BD0770"/>
    <w:rsid w:val="00BD2641"/>
    <w:rsid w:val="00C1139F"/>
    <w:rsid w:val="00C41190"/>
    <w:rsid w:val="00C47BE2"/>
    <w:rsid w:val="00C649EA"/>
    <w:rsid w:val="00C7148B"/>
    <w:rsid w:val="00C73AB1"/>
    <w:rsid w:val="00C744E9"/>
    <w:rsid w:val="00C77D0C"/>
    <w:rsid w:val="00C822BA"/>
    <w:rsid w:val="00C8709F"/>
    <w:rsid w:val="00C8732D"/>
    <w:rsid w:val="00C874DE"/>
    <w:rsid w:val="00C95592"/>
    <w:rsid w:val="00CB1AD2"/>
    <w:rsid w:val="00CC4F3F"/>
    <w:rsid w:val="00CC6E69"/>
    <w:rsid w:val="00CD5D4D"/>
    <w:rsid w:val="00CD6C4A"/>
    <w:rsid w:val="00CD725B"/>
    <w:rsid w:val="00CF0BC5"/>
    <w:rsid w:val="00D0180E"/>
    <w:rsid w:val="00D06A75"/>
    <w:rsid w:val="00D07ED7"/>
    <w:rsid w:val="00D1238E"/>
    <w:rsid w:val="00D13D9C"/>
    <w:rsid w:val="00D453C6"/>
    <w:rsid w:val="00D477D5"/>
    <w:rsid w:val="00D7359A"/>
    <w:rsid w:val="00D73B29"/>
    <w:rsid w:val="00D74351"/>
    <w:rsid w:val="00D91E68"/>
    <w:rsid w:val="00DA0332"/>
    <w:rsid w:val="00DA56D0"/>
    <w:rsid w:val="00E125F6"/>
    <w:rsid w:val="00E33DAA"/>
    <w:rsid w:val="00E418D0"/>
    <w:rsid w:val="00E54E5B"/>
    <w:rsid w:val="00E60634"/>
    <w:rsid w:val="00E872D1"/>
    <w:rsid w:val="00E92EE1"/>
    <w:rsid w:val="00EA1DD4"/>
    <w:rsid w:val="00EA4F92"/>
    <w:rsid w:val="00EC5BFC"/>
    <w:rsid w:val="00ED363A"/>
    <w:rsid w:val="00EE2C85"/>
    <w:rsid w:val="00EE36DB"/>
    <w:rsid w:val="00F04E63"/>
    <w:rsid w:val="00F06CFA"/>
    <w:rsid w:val="00F13A32"/>
    <w:rsid w:val="00F31D94"/>
    <w:rsid w:val="00F506A3"/>
    <w:rsid w:val="00F5251C"/>
    <w:rsid w:val="00F663DC"/>
    <w:rsid w:val="00F7031D"/>
    <w:rsid w:val="00F755FF"/>
    <w:rsid w:val="00F83267"/>
    <w:rsid w:val="00F910EE"/>
    <w:rsid w:val="00F94B18"/>
    <w:rsid w:val="00F96EDA"/>
    <w:rsid w:val="00F97C2A"/>
    <w:rsid w:val="00FA7F0E"/>
    <w:rsid w:val="00FC1F30"/>
    <w:rsid w:val="00FC2B0F"/>
    <w:rsid w:val="00FC3D72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1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customStyle="1" w:styleId="Nagwek2Znak">
    <w:name w:val="Nagłówek 2 Znak"/>
    <w:basedOn w:val="Domylnaczcionkaakapitu"/>
    <w:link w:val="Nagwek2"/>
    <w:uiPriority w:val="9"/>
    <w:rsid w:val="00291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Poprawka">
    <w:name w:val="Revision"/>
    <w:hidden/>
    <w:uiPriority w:val="99"/>
    <w:semiHidden/>
    <w:rsid w:val="00291650"/>
    <w:pPr>
      <w:spacing w:after="0" w:line="240" w:lineRule="auto"/>
    </w:pPr>
    <w:rPr>
      <w:sz w:val="24"/>
      <w:szCs w:val="24"/>
      <w:lang w:val="fr-CH"/>
    </w:rPr>
  </w:style>
  <w:style w:type="character" w:styleId="UyteHipercze">
    <w:name w:val="FollowedHyperlink"/>
    <w:basedOn w:val="Domylnaczcionkaakapitu"/>
    <w:uiPriority w:val="99"/>
    <w:semiHidden/>
    <w:unhideWhenUsed/>
    <w:rsid w:val="00927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ikecos@amazon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agnieszka.bienko@pl.nestl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4uG3ImFHE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C4891D-FC16-42DB-8200-7B5148529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4</cp:revision>
  <dcterms:created xsi:type="dcterms:W3CDTF">2022-08-31T09:14:00Z</dcterms:created>
  <dcterms:modified xsi:type="dcterms:W3CDTF">2022-08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